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EB1C" w14:textId="77777777" w:rsidR="00133998" w:rsidRDefault="00133998" w:rsidP="00565D35">
      <w:pP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</w:p>
    <w:p w14:paraId="5BB2494B" w14:textId="77777777" w:rsidR="00565D35" w:rsidRDefault="0093202C" w:rsidP="00565D35">
      <w:pP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</w:pPr>
      <w:r w:rsidRPr="006D2475"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A8F1D" wp14:editId="32B130D7">
                <wp:simplePos x="0" y="0"/>
                <wp:positionH relativeFrom="column">
                  <wp:posOffset>4798695</wp:posOffset>
                </wp:positionH>
                <wp:positionV relativeFrom="paragraph">
                  <wp:posOffset>20320</wp:posOffset>
                </wp:positionV>
                <wp:extent cx="919480" cy="1306195"/>
                <wp:effectExtent l="12065" t="9525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F37AB" w14:textId="77777777" w:rsidR="00CE21DC" w:rsidRPr="00612BC3" w:rsidRDefault="00CE21DC" w:rsidP="00612B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2BC3"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A8F1D" id="Rectangle 2" o:spid="_x0000_s1026" style="position:absolute;margin-left:377.85pt;margin-top:1.6pt;width:72.4pt;height:10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">
                <v:textbox>
                  <w:txbxContent>
                    <w:p w14:paraId="195F37AB" w14:textId="77777777" w:rsidR="00CE21DC" w:rsidRPr="00612BC3" w:rsidRDefault="00CE21DC" w:rsidP="00612B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2BC3"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565D35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2AB71C2" wp14:editId="16380E86">
            <wp:extent cx="1776730" cy="3625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D35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</w:t>
      </w:r>
    </w:p>
    <w:p w14:paraId="61B29DF5" w14:textId="77777777" w:rsidR="004B6A37" w:rsidRDefault="00842B68" w:rsidP="00565D35">
      <w:pPr>
        <w:rPr>
          <w:rFonts w:ascii="Arial" w:hAnsi="Arial"/>
          <w:lang w:val="en-US"/>
        </w:rPr>
      </w:pPr>
      <w:r w:rsidRPr="006D2475"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1E57F" wp14:editId="1B1E2988">
                <wp:simplePos x="0" y="0"/>
                <wp:positionH relativeFrom="margin">
                  <wp:align>left</wp:align>
                </wp:positionH>
                <wp:positionV relativeFrom="paragraph">
                  <wp:posOffset>834390</wp:posOffset>
                </wp:positionV>
                <wp:extent cx="5915025" cy="6381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9D11" w14:textId="77777777" w:rsidR="004B51C7" w:rsidRPr="004B51C7" w:rsidRDefault="004B51C7" w:rsidP="00565D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B51C7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>STUDENT APPLICATION FORM</w:t>
                            </w:r>
                          </w:p>
                          <w:p w14:paraId="130E91A2" w14:textId="77777777" w:rsidR="00CE21DC" w:rsidRPr="004B51C7" w:rsidRDefault="001F5998" w:rsidP="004B51C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ERASMUS+ </w:t>
                            </w:r>
                            <w:r w:rsidR="004B51C7" w:rsidRPr="004B51C7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36"/>
                              </w:rPr>
                              <w:t>PARTNER COU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1E5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65.7pt;width:465.75pt;height:50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" stroked="f" strokeweight="0">
                <v:textbox>
                  <w:txbxContent>
                    <w:p w14:paraId="6AD89D11" w14:textId="77777777" w:rsidR="004B51C7" w:rsidRPr="004B51C7" w:rsidRDefault="004B51C7" w:rsidP="00565D3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</w:pPr>
                      <w:r w:rsidRPr="004B51C7"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>STUDENT APPLICATION FORM</w:t>
                      </w:r>
                    </w:p>
                    <w:p w14:paraId="130E91A2" w14:textId="77777777" w:rsidR="00CE21DC" w:rsidRPr="004B51C7" w:rsidRDefault="001F5998" w:rsidP="004B51C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 xml:space="preserve">ERASMUS+ </w:t>
                      </w:r>
                      <w:r w:rsidR="004B51C7" w:rsidRPr="004B51C7">
                        <w:rPr>
                          <w:rFonts w:ascii="Arial" w:hAnsi="Arial"/>
                          <w:b/>
                          <w:bCs/>
                          <w:sz w:val="28"/>
                          <w:szCs w:val="36"/>
                        </w:rPr>
                        <w:t>PARTNER COUNT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D35">
        <w:rPr>
          <w:rFonts w:ascii="Arial" w:hAnsi="Arial"/>
          <w:lang w:val="en-US"/>
        </w:rPr>
        <w:t xml:space="preserve">                                       </w:t>
      </w:r>
      <w:r>
        <w:rPr>
          <w:rFonts w:ascii="Arial" w:hAnsi="Arial"/>
          <w:noProof/>
          <w:lang w:val="en-US"/>
        </w:rPr>
        <w:drawing>
          <wp:inline distT="0" distB="0" distL="0" distR="0" wp14:anchorId="6F2C0B90" wp14:editId="07C48642">
            <wp:extent cx="2637774" cy="80659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74" cy="8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A66F" w14:textId="77777777" w:rsidR="00476D4A" w:rsidRPr="006D2475" w:rsidRDefault="00476D4A" w:rsidP="004B6A37">
      <w:pPr>
        <w:jc w:val="center"/>
        <w:rPr>
          <w:rFonts w:ascii="Arial" w:hAnsi="Arial"/>
          <w:lang w:val="en-US"/>
        </w:rPr>
      </w:pPr>
    </w:p>
    <w:p w14:paraId="0F97AF6B" w14:textId="77777777" w:rsidR="00476D4A" w:rsidRPr="006D2475" w:rsidRDefault="00476D4A" w:rsidP="00476D4A">
      <w:pPr>
        <w:rPr>
          <w:rFonts w:ascii="Arial" w:hAnsi="Arial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852"/>
      </w:tblGrid>
      <w:tr w:rsidR="008A52EE" w:rsidRPr="0062779A" w14:paraId="03679EE3" w14:textId="77777777" w:rsidTr="00D1322E">
        <w:trPr>
          <w:trHeight w:val="499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49314D19" w14:textId="77777777" w:rsidR="008A52EE" w:rsidRPr="008A52EE" w:rsidRDefault="0093202C" w:rsidP="00005F83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Academic Year: 20</w:t>
            </w:r>
            <w:r w:rsidR="001E2A8B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 w:rsidR="00005F83">
              <w:rPr>
                <w:rFonts w:ascii="Arial" w:hAnsi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/20</w:t>
            </w:r>
            <w:r w:rsidR="00667F2D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 w:rsidR="00005F83"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="004124B4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005F83">
              <w:rPr>
                <w:rFonts w:ascii="Arial" w:hAnsi="Arial"/>
                <w:sz w:val="18"/>
                <w:szCs w:val="18"/>
                <w:lang w:val="en-US"/>
              </w:rPr>
              <w:t>Fall</w:t>
            </w:r>
            <w:r w:rsidR="00AF2512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A52EE" w:rsidRPr="008A52EE">
              <w:rPr>
                <w:rFonts w:ascii="Arial" w:hAnsi="Arial"/>
                <w:sz w:val="18"/>
                <w:szCs w:val="18"/>
                <w:lang w:val="en-US"/>
              </w:rPr>
              <w:t>Term</w:t>
            </w:r>
          </w:p>
        </w:tc>
      </w:tr>
      <w:tr w:rsidR="008A52EE" w:rsidRPr="0062779A" w14:paraId="798AEA41" w14:textId="77777777" w:rsidTr="00D1322E">
        <w:trPr>
          <w:trHeight w:val="535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39472609" w14:textId="77777777" w:rsidR="008A52EE" w:rsidRPr="008A52EE" w:rsidRDefault="008A52EE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8A52EE">
              <w:rPr>
                <w:rFonts w:ascii="Arial" w:hAnsi="Arial"/>
                <w:sz w:val="18"/>
                <w:szCs w:val="18"/>
                <w:lang w:val="en-US"/>
              </w:rPr>
              <w:t>Student’s Name:</w:t>
            </w:r>
          </w:p>
        </w:tc>
      </w:tr>
      <w:tr w:rsidR="000346B9" w:rsidRPr="0062779A" w14:paraId="22684CE8" w14:textId="77777777" w:rsidTr="00D1322E">
        <w:trPr>
          <w:trHeight w:val="535"/>
        </w:trPr>
        <w:tc>
          <w:tcPr>
            <w:tcW w:w="470" w:type="dxa"/>
            <w:vMerge w:val="restart"/>
            <w:shd w:val="clear" w:color="auto" w:fill="D9D9D9"/>
            <w:textDirection w:val="btLr"/>
            <w:vAlign w:val="center"/>
          </w:tcPr>
          <w:p w14:paraId="6149A849" w14:textId="77777777" w:rsidR="000346B9" w:rsidRPr="006D2475" w:rsidRDefault="00AF5DAC" w:rsidP="00D1322E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Receiving </w:t>
            </w:r>
            <w:r w:rsidR="000346B9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8852" w:type="dxa"/>
            <w:vAlign w:val="center"/>
          </w:tcPr>
          <w:p w14:paraId="61C9EF47" w14:textId="77777777"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 of the Institution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ANADOLU UNIVERSITY</w:t>
            </w:r>
          </w:p>
          <w:p w14:paraId="1AED732D" w14:textId="77777777" w:rsidR="000346B9" w:rsidRPr="0062779A" w:rsidRDefault="00AF5DAC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de-DE"/>
              </w:rPr>
            </w:pPr>
            <w:r w:rsidRPr="0062779A">
              <w:rPr>
                <w:rFonts w:ascii="Arial" w:hAnsi="Arial"/>
                <w:sz w:val="18"/>
                <w:szCs w:val="18"/>
                <w:lang w:val="de-DE"/>
              </w:rPr>
              <w:t xml:space="preserve">Erasmus+ ID Code            : </w:t>
            </w:r>
            <w:r w:rsidRPr="0062779A">
              <w:rPr>
                <w:rFonts w:ascii="Arial" w:hAnsi="Arial"/>
                <w:b/>
                <w:sz w:val="18"/>
                <w:szCs w:val="18"/>
                <w:lang w:val="de-DE"/>
              </w:rPr>
              <w:t>TR ESKISEH01</w:t>
            </w:r>
          </w:p>
        </w:tc>
      </w:tr>
      <w:tr w:rsidR="000346B9" w:rsidRPr="006D2475" w14:paraId="1C682611" w14:textId="77777777" w:rsidTr="00D1322E">
        <w:tc>
          <w:tcPr>
            <w:tcW w:w="470" w:type="dxa"/>
            <w:vMerge/>
            <w:shd w:val="clear" w:color="auto" w:fill="D9D9D9"/>
            <w:vAlign w:val="center"/>
          </w:tcPr>
          <w:p w14:paraId="165B25AB" w14:textId="77777777" w:rsidR="000346B9" w:rsidRPr="0062779A" w:rsidRDefault="000346B9" w:rsidP="00D1322E">
            <w:pPr>
              <w:spacing w:after="0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8852" w:type="dxa"/>
            <w:vAlign w:val="center"/>
          </w:tcPr>
          <w:p w14:paraId="41C0CC3D" w14:textId="09DBCC9C"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tudy Period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  <w:r w:rsidR="0093202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97703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C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Fall Semester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29583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C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>Spring Semester</w:t>
            </w:r>
          </w:p>
        </w:tc>
      </w:tr>
      <w:tr w:rsidR="000346B9" w:rsidRPr="006D2475" w14:paraId="39842E3F" w14:textId="77777777" w:rsidTr="00D1322E">
        <w:tc>
          <w:tcPr>
            <w:tcW w:w="470" w:type="dxa"/>
            <w:vMerge/>
            <w:shd w:val="clear" w:color="auto" w:fill="D9D9D9"/>
            <w:vAlign w:val="center"/>
          </w:tcPr>
          <w:p w14:paraId="62890ED9" w14:textId="77777777"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14:paraId="3F0B8F45" w14:textId="41CA49FA" w:rsidR="000346B9" w:rsidRPr="001A4219" w:rsidRDefault="00AF5DAC" w:rsidP="00005F83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1A4219">
              <w:rPr>
                <w:rFonts w:ascii="Arial" w:hAnsi="Arial"/>
                <w:sz w:val="18"/>
                <w:szCs w:val="18"/>
                <w:lang w:val="en-US"/>
              </w:rPr>
              <w:t xml:space="preserve">Duration of stay in months: </w:t>
            </w:r>
            <w:proofErr w:type="gramStart"/>
            <w:r w:rsidR="001A4219" w:rsidRPr="001A4219">
              <w:rPr>
                <w:rFonts w:ascii="Arial" w:hAnsi="Arial"/>
                <w:b/>
                <w:sz w:val="18"/>
                <w:szCs w:val="18"/>
                <w:lang w:val="en-US"/>
              </w:rPr>
              <w:t>5</w:t>
            </w:r>
            <w:r w:rsidRPr="001A4219">
              <w:rPr>
                <w:rFonts w:ascii="Arial" w:hAnsi="Arial"/>
                <w:sz w:val="18"/>
                <w:szCs w:val="18"/>
                <w:lang w:val="en-US"/>
              </w:rPr>
              <w:t xml:space="preserve">  Intended</w:t>
            </w:r>
            <w:proofErr w:type="gramEnd"/>
            <w:r w:rsidRPr="001A4219">
              <w:rPr>
                <w:rFonts w:ascii="Arial" w:hAnsi="Arial"/>
                <w:sz w:val="18"/>
                <w:szCs w:val="18"/>
                <w:lang w:val="en-US"/>
              </w:rPr>
              <w:t xml:space="preserve"> month of arrival:</w:t>
            </w:r>
            <w:r w:rsidR="00667F2D" w:rsidRPr="001A421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6578CC" w:rsidRPr="001A4219">
              <w:rPr>
                <w:rFonts w:ascii="Arial" w:hAnsi="Arial"/>
                <w:b/>
                <w:sz w:val="18"/>
                <w:szCs w:val="18"/>
                <w:lang w:val="en-US"/>
              </w:rPr>
              <w:t>February</w:t>
            </w:r>
            <w:r w:rsidR="00AF2512" w:rsidRPr="001A4219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="000346B9" w:rsidRPr="001A4219">
              <w:rPr>
                <w:rFonts w:ascii="Arial" w:hAnsi="Arial"/>
                <w:sz w:val="18"/>
                <w:szCs w:val="18"/>
                <w:lang w:val="en-US"/>
              </w:rPr>
              <w:t>Intended mo</w:t>
            </w:r>
            <w:r w:rsidR="008A52EE" w:rsidRPr="001A4219">
              <w:rPr>
                <w:rFonts w:ascii="Arial" w:hAnsi="Arial"/>
                <w:sz w:val="18"/>
                <w:szCs w:val="18"/>
                <w:lang w:val="en-US"/>
              </w:rPr>
              <w:t>nth of departure:</w:t>
            </w:r>
            <w:r w:rsidR="0093202C" w:rsidRPr="001A421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1A4219" w:rsidRPr="001A4219">
              <w:rPr>
                <w:rFonts w:ascii="Arial" w:hAnsi="Arial"/>
                <w:b/>
                <w:sz w:val="18"/>
                <w:szCs w:val="18"/>
                <w:lang w:val="en-US"/>
              </w:rPr>
              <w:t>July</w:t>
            </w:r>
          </w:p>
        </w:tc>
      </w:tr>
      <w:tr w:rsidR="000346B9" w:rsidRPr="006D2475" w14:paraId="712A6B1C" w14:textId="77777777" w:rsidTr="00D1322E">
        <w:tc>
          <w:tcPr>
            <w:tcW w:w="470" w:type="dxa"/>
            <w:vMerge/>
            <w:shd w:val="clear" w:color="auto" w:fill="D9D9D9"/>
            <w:vAlign w:val="center"/>
          </w:tcPr>
          <w:p w14:paraId="1EEEFB1C" w14:textId="77777777"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shd w:val="clear" w:color="auto" w:fill="D9D9D9"/>
            <w:vAlign w:val="center"/>
          </w:tcPr>
          <w:p w14:paraId="51241AF1" w14:textId="77777777" w:rsidR="000346B9" w:rsidRPr="006D2475" w:rsidRDefault="00AF5DAC" w:rsidP="00D1322E">
            <w:pPr>
              <w:spacing w:beforeLines="60" w:before="144" w:after="0" w:line="36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AF5DAC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Erasmus+ Institutional Coordinator</w:t>
            </w:r>
          </w:p>
        </w:tc>
      </w:tr>
      <w:tr w:rsidR="000346B9" w:rsidRPr="00095861" w14:paraId="07A17F17" w14:textId="77777777" w:rsidTr="00D1322E">
        <w:tc>
          <w:tcPr>
            <w:tcW w:w="470" w:type="dxa"/>
            <w:vMerge/>
            <w:shd w:val="clear" w:color="auto" w:fill="D9D9D9"/>
            <w:vAlign w:val="center"/>
          </w:tcPr>
          <w:p w14:paraId="035C1008" w14:textId="77777777"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14:paraId="7DDFA3F2" w14:textId="022CC8AA" w:rsidR="000346B9" w:rsidRPr="0046572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de-DE"/>
              </w:rPr>
            </w:pPr>
            <w:r w:rsidRPr="004124B4">
              <w:rPr>
                <w:rFonts w:ascii="Arial" w:hAnsi="Arial"/>
                <w:sz w:val="18"/>
                <w:szCs w:val="18"/>
                <w:lang w:val="de-DE"/>
              </w:rPr>
              <w:t>Name</w:t>
            </w:r>
            <w:r w:rsidRPr="004124B4">
              <w:rPr>
                <w:rFonts w:ascii="Arial" w:hAnsi="Arial"/>
                <w:sz w:val="18"/>
                <w:szCs w:val="18"/>
                <w:lang w:val="de-DE"/>
              </w:rPr>
              <w:tab/>
            </w:r>
            <w:r w:rsidRPr="004124B4">
              <w:rPr>
                <w:rFonts w:ascii="Arial" w:hAnsi="Arial"/>
                <w:sz w:val="18"/>
                <w:szCs w:val="18"/>
                <w:lang w:val="de-DE"/>
              </w:rPr>
              <w:tab/>
              <w:t xml:space="preserve">: </w:t>
            </w:r>
            <w:r w:rsidR="006578CC">
              <w:rPr>
                <w:rFonts w:ascii="Arial" w:hAnsi="Arial"/>
                <w:sz w:val="18"/>
                <w:szCs w:val="18"/>
                <w:lang w:val="de-DE"/>
              </w:rPr>
              <w:t xml:space="preserve">Zekiye </w:t>
            </w:r>
            <w:proofErr w:type="spellStart"/>
            <w:r w:rsidR="006578CC">
              <w:rPr>
                <w:rFonts w:ascii="Arial" w:hAnsi="Arial"/>
                <w:sz w:val="18"/>
                <w:szCs w:val="18"/>
                <w:lang w:val="de-DE"/>
              </w:rPr>
              <w:t>Doğan</w:t>
            </w:r>
            <w:proofErr w:type="spellEnd"/>
          </w:p>
        </w:tc>
      </w:tr>
      <w:tr w:rsidR="000346B9" w:rsidRPr="006D2475" w14:paraId="350AADEF" w14:textId="77777777" w:rsidTr="00D1322E">
        <w:tc>
          <w:tcPr>
            <w:tcW w:w="470" w:type="dxa"/>
            <w:vMerge/>
            <w:shd w:val="clear" w:color="auto" w:fill="D9D9D9"/>
            <w:vAlign w:val="center"/>
          </w:tcPr>
          <w:p w14:paraId="599558B7" w14:textId="77777777" w:rsidR="000346B9" w:rsidRPr="0046572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de-DE"/>
              </w:rPr>
            </w:pPr>
          </w:p>
        </w:tc>
        <w:tc>
          <w:tcPr>
            <w:tcW w:w="8852" w:type="dxa"/>
            <w:vAlign w:val="center"/>
          </w:tcPr>
          <w:p w14:paraId="517949A2" w14:textId="77777777"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Anadolu University, Office for International Affairs, 26470, ESKISEHIR/T</w:t>
            </w:r>
            <w:r w:rsidR="004124B4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ÜRKİYE</w:t>
            </w:r>
          </w:p>
        </w:tc>
      </w:tr>
      <w:tr w:rsidR="000346B9" w:rsidRPr="006D2475" w14:paraId="7882366F" w14:textId="77777777" w:rsidTr="00D1322E">
        <w:tc>
          <w:tcPr>
            <w:tcW w:w="470" w:type="dxa"/>
            <w:vMerge/>
            <w:shd w:val="clear" w:color="auto" w:fill="D9D9D9"/>
            <w:vAlign w:val="center"/>
          </w:tcPr>
          <w:p w14:paraId="75BF7ABE" w14:textId="77777777" w:rsidR="000346B9" w:rsidRPr="006D2475" w:rsidRDefault="000346B9" w:rsidP="00D1322E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14:paraId="4DD4D1D2" w14:textId="77777777" w:rsidR="000346B9" w:rsidRPr="006D2475" w:rsidRDefault="000346B9" w:rsidP="00D1322E">
            <w:pPr>
              <w:spacing w:beforeLines="60" w:before="144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Telephone: 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+90 222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330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 w:rsidR="00AF5DA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E3550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E-mail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uib@anadolu.edu.tr</w:t>
            </w:r>
          </w:p>
        </w:tc>
      </w:tr>
      <w:tr w:rsidR="004623D8" w:rsidRPr="006D2475" w14:paraId="07AEA778" w14:textId="77777777" w:rsidTr="00D1322E">
        <w:tc>
          <w:tcPr>
            <w:tcW w:w="470" w:type="dxa"/>
            <w:vMerge/>
            <w:shd w:val="clear" w:color="auto" w:fill="D9D9D9"/>
            <w:vAlign w:val="center"/>
          </w:tcPr>
          <w:p w14:paraId="366F35AA" w14:textId="77777777" w:rsidR="004623D8" w:rsidRPr="006D2475" w:rsidRDefault="004623D8" w:rsidP="00D1322E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shd w:val="clear" w:color="auto" w:fill="D9D9D9"/>
            <w:vAlign w:val="center"/>
          </w:tcPr>
          <w:p w14:paraId="636A7F9D" w14:textId="77777777" w:rsidR="004623D8" w:rsidRPr="006D2475" w:rsidRDefault="00AF5DAC" w:rsidP="00D1322E">
            <w:pPr>
              <w:spacing w:beforeLines="60" w:before="144" w:after="0" w:line="36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="004623D8"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ordinator</w:t>
            </w:r>
          </w:p>
        </w:tc>
      </w:tr>
      <w:tr w:rsidR="00043C16" w:rsidRPr="006D2475" w14:paraId="23D59F4B" w14:textId="77777777" w:rsidTr="00D1322E">
        <w:trPr>
          <w:trHeight w:val="500"/>
        </w:trPr>
        <w:tc>
          <w:tcPr>
            <w:tcW w:w="470" w:type="dxa"/>
            <w:vMerge/>
            <w:shd w:val="clear" w:color="auto" w:fill="D9D9D9"/>
            <w:vAlign w:val="center"/>
          </w:tcPr>
          <w:p w14:paraId="525B5C9E" w14:textId="77777777" w:rsidR="00043C16" w:rsidRPr="006D2475" w:rsidRDefault="00043C16" w:rsidP="00D1322E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vAlign w:val="center"/>
          </w:tcPr>
          <w:p w14:paraId="15FCF1D1" w14:textId="77777777" w:rsidR="000C307B" w:rsidRPr="00D1322E" w:rsidRDefault="00043C16" w:rsidP="00D1322E">
            <w:pPr>
              <w:spacing w:beforeLines="60" w:before="144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</w:p>
        </w:tc>
      </w:tr>
    </w:tbl>
    <w:p w14:paraId="554CB4D8" w14:textId="77777777" w:rsidR="00002C71" w:rsidRPr="00002C71" w:rsidRDefault="00002C71" w:rsidP="00002C71">
      <w:pPr>
        <w:spacing w:after="0"/>
        <w:rPr>
          <w:vanish/>
        </w:rPr>
      </w:pPr>
    </w:p>
    <w:tbl>
      <w:tblPr>
        <w:tblpPr w:leftFromText="141" w:rightFromText="141" w:vertAnchor="text" w:horzAnchor="margin" w:tblpY="19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914"/>
        <w:gridCol w:w="2914"/>
        <w:gridCol w:w="3024"/>
      </w:tblGrid>
      <w:tr w:rsidR="00612BC3" w:rsidRPr="006D2475" w14:paraId="2F4F1645" w14:textId="77777777" w:rsidTr="0093202C">
        <w:trPr>
          <w:trHeight w:val="841"/>
        </w:trPr>
        <w:tc>
          <w:tcPr>
            <w:tcW w:w="470" w:type="dxa"/>
            <w:vMerge w:val="restart"/>
            <w:shd w:val="clear" w:color="auto" w:fill="D9D9D9"/>
            <w:textDirection w:val="btLr"/>
          </w:tcPr>
          <w:p w14:paraId="7AC2AFF0" w14:textId="77777777" w:rsidR="00612BC3" w:rsidRPr="006D2475" w:rsidRDefault="00AF5DAC" w:rsidP="00AF5DAC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Sending</w:t>
            </w:r>
            <w:r w:rsidR="00612BC3"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Institution</w:t>
            </w:r>
          </w:p>
        </w:tc>
        <w:tc>
          <w:tcPr>
            <w:tcW w:w="8852" w:type="dxa"/>
            <w:gridSpan w:val="3"/>
            <w:vAlign w:val="center"/>
          </w:tcPr>
          <w:p w14:paraId="19E4727E" w14:textId="77777777" w:rsidR="00AF5DAC" w:rsidRPr="00781582" w:rsidRDefault="00612BC3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 of the Institution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C08F941" w14:textId="77777777" w:rsidR="000C307B" w:rsidRPr="00AF5DAC" w:rsidRDefault="00AF5DAC" w:rsidP="00781582">
            <w:pPr>
              <w:spacing w:before="120" w:after="0" w:line="24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AF5DAC">
              <w:rPr>
                <w:rFonts w:ascii="Arial" w:hAnsi="Arial"/>
                <w:bCs/>
                <w:sz w:val="18"/>
                <w:szCs w:val="18"/>
                <w:lang w:val="en-US"/>
              </w:rPr>
              <w:t>Erasmus+ ID Code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           :</w:t>
            </w:r>
          </w:p>
        </w:tc>
      </w:tr>
      <w:tr w:rsidR="00AF5DAC" w:rsidRPr="006D2475" w14:paraId="44A8F836" w14:textId="77777777" w:rsidTr="0093202C">
        <w:trPr>
          <w:trHeight w:val="408"/>
        </w:trPr>
        <w:tc>
          <w:tcPr>
            <w:tcW w:w="470" w:type="dxa"/>
            <w:vMerge/>
            <w:shd w:val="clear" w:color="auto" w:fill="D9D9D9"/>
          </w:tcPr>
          <w:p w14:paraId="08161F06" w14:textId="77777777"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shd w:val="clear" w:color="auto" w:fill="D9D9D9"/>
            <w:vAlign w:val="center"/>
          </w:tcPr>
          <w:p w14:paraId="53B0E75F" w14:textId="77777777"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Erasmus+ </w:t>
            </w:r>
            <w:r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Institutional Coordinator</w:t>
            </w:r>
          </w:p>
        </w:tc>
      </w:tr>
      <w:tr w:rsidR="00AF5DAC" w:rsidRPr="006D2475" w14:paraId="7958599E" w14:textId="77777777" w:rsidTr="0093202C">
        <w:tc>
          <w:tcPr>
            <w:tcW w:w="470" w:type="dxa"/>
            <w:vMerge/>
            <w:shd w:val="clear" w:color="auto" w:fill="D9D9D9"/>
          </w:tcPr>
          <w:p w14:paraId="2146FB26" w14:textId="77777777"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14:paraId="3B1D97E1" w14:textId="77777777"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AF5DAC" w:rsidRPr="006D2475" w14:paraId="6306110F" w14:textId="77777777" w:rsidTr="0093202C">
        <w:tc>
          <w:tcPr>
            <w:tcW w:w="470" w:type="dxa"/>
            <w:vMerge/>
            <w:shd w:val="clear" w:color="auto" w:fill="D9D9D9"/>
          </w:tcPr>
          <w:p w14:paraId="4D72FC28" w14:textId="77777777"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14:paraId="4F406AD0" w14:textId="77777777" w:rsidR="00AF5DAC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  <w:p w14:paraId="754E970F" w14:textId="77777777"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81582" w:rsidRPr="006D2475" w14:paraId="3A237CBD" w14:textId="77777777" w:rsidTr="0093202C">
        <w:tc>
          <w:tcPr>
            <w:tcW w:w="470" w:type="dxa"/>
            <w:vMerge/>
            <w:shd w:val="clear" w:color="auto" w:fill="D9D9D9"/>
          </w:tcPr>
          <w:p w14:paraId="7AC95AF7" w14:textId="77777777" w:rsidR="00781582" w:rsidRPr="006D2475" w:rsidRDefault="00781582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vAlign w:val="center"/>
          </w:tcPr>
          <w:p w14:paraId="19B3B2DD" w14:textId="77777777" w:rsidR="00781582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14:paraId="1DE188F3" w14:textId="77777777"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                                   </w:t>
            </w:r>
          </w:p>
        </w:tc>
        <w:tc>
          <w:tcPr>
            <w:tcW w:w="3024" w:type="dxa"/>
            <w:vAlign w:val="center"/>
          </w:tcPr>
          <w:p w14:paraId="704FA2BF" w14:textId="77777777"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</w:tr>
      <w:tr w:rsidR="00AF5DAC" w:rsidRPr="006D2475" w14:paraId="741D25F4" w14:textId="77777777" w:rsidTr="0093202C">
        <w:tc>
          <w:tcPr>
            <w:tcW w:w="470" w:type="dxa"/>
            <w:vMerge/>
            <w:shd w:val="clear" w:color="auto" w:fill="D9D9D9"/>
          </w:tcPr>
          <w:p w14:paraId="7E75222B" w14:textId="77777777"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shd w:val="clear" w:color="auto" w:fill="D9D9D9"/>
            <w:vAlign w:val="center"/>
          </w:tcPr>
          <w:p w14:paraId="6EACBEB5" w14:textId="77777777"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Pr="006D247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ordinator</w:t>
            </w:r>
          </w:p>
        </w:tc>
      </w:tr>
      <w:tr w:rsidR="00AF5DAC" w:rsidRPr="006D2475" w14:paraId="139EAB26" w14:textId="77777777" w:rsidTr="0093202C">
        <w:tc>
          <w:tcPr>
            <w:tcW w:w="470" w:type="dxa"/>
            <w:vMerge/>
            <w:shd w:val="clear" w:color="auto" w:fill="D9D9D9"/>
          </w:tcPr>
          <w:p w14:paraId="1D45F9C1" w14:textId="77777777"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14:paraId="208B1B2F" w14:textId="77777777" w:rsidR="00AF5DAC" w:rsidRPr="006D353E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</w:p>
        </w:tc>
      </w:tr>
      <w:tr w:rsidR="00AF5DAC" w:rsidRPr="006D2475" w14:paraId="74D2E772" w14:textId="77777777" w:rsidTr="0093202C">
        <w:tc>
          <w:tcPr>
            <w:tcW w:w="470" w:type="dxa"/>
            <w:vMerge/>
            <w:shd w:val="clear" w:color="auto" w:fill="D9D9D9"/>
          </w:tcPr>
          <w:p w14:paraId="491898D0" w14:textId="77777777" w:rsidR="00AF5DAC" w:rsidRPr="006D2475" w:rsidRDefault="00AF5DAC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3"/>
            <w:vAlign w:val="center"/>
          </w:tcPr>
          <w:p w14:paraId="4FAB2C64" w14:textId="77777777" w:rsidR="00AF5DAC" w:rsidRPr="006D2475" w:rsidRDefault="00AF5DAC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ddres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781582" w:rsidRPr="006D2475" w14:paraId="7324F4A5" w14:textId="77777777" w:rsidTr="0093202C">
        <w:tc>
          <w:tcPr>
            <w:tcW w:w="470" w:type="dxa"/>
            <w:vMerge/>
            <w:shd w:val="clear" w:color="auto" w:fill="D9D9D9"/>
          </w:tcPr>
          <w:p w14:paraId="5A05E890" w14:textId="77777777" w:rsidR="00781582" w:rsidRPr="006D2475" w:rsidRDefault="00781582" w:rsidP="00510471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vAlign w:val="center"/>
          </w:tcPr>
          <w:p w14:paraId="2FB7C8BC" w14:textId="77777777" w:rsidR="00781582" w:rsidRDefault="00781582" w:rsidP="00781582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14:paraId="389CA7C5" w14:textId="77777777"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x:</w:t>
            </w:r>
          </w:p>
        </w:tc>
        <w:tc>
          <w:tcPr>
            <w:tcW w:w="3024" w:type="dxa"/>
            <w:vAlign w:val="center"/>
          </w:tcPr>
          <w:p w14:paraId="6CDCF161" w14:textId="77777777" w:rsidR="00781582" w:rsidRPr="006D2475" w:rsidRDefault="00781582" w:rsidP="00781582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</w:tr>
    </w:tbl>
    <w:p w14:paraId="6BCA590C" w14:textId="77777777" w:rsidR="00781582" w:rsidRDefault="00781582"/>
    <w:tbl>
      <w:tblPr>
        <w:tblpPr w:leftFromText="141" w:rightFromText="141" w:vertAnchor="text" w:horzAnchor="margin" w:tblpY="19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914"/>
        <w:gridCol w:w="1457"/>
        <w:gridCol w:w="1457"/>
        <w:gridCol w:w="3024"/>
      </w:tblGrid>
      <w:tr w:rsidR="008A52EE" w:rsidRPr="006D2475" w14:paraId="6D30F64B" w14:textId="77777777" w:rsidTr="001E2A8B">
        <w:tc>
          <w:tcPr>
            <w:tcW w:w="470" w:type="dxa"/>
            <w:vMerge w:val="restart"/>
            <w:shd w:val="clear" w:color="auto" w:fill="D9D9D9"/>
            <w:textDirection w:val="btLr"/>
          </w:tcPr>
          <w:p w14:paraId="4CC70BFB" w14:textId="77777777" w:rsidR="008A52EE" w:rsidRPr="006D2475" w:rsidRDefault="008A52EE" w:rsidP="001E2A8B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Student’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s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Personal Details</w:t>
            </w: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14:paraId="0B23884F" w14:textId="77777777"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irst 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="00781582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8A52EE" w:rsidRPr="006D2475" w14:paraId="21D43981" w14:textId="77777777" w:rsidTr="0093202C">
        <w:trPr>
          <w:trHeight w:val="447"/>
        </w:trPr>
        <w:tc>
          <w:tcPr>
            <w:tcW w:w="470" w:type="dxa"/>
            <w:vMerge/>
            <w:shd w:val="clear" w:color="auto" w:fill="D9D9D9"/>
          </w:tcPr>
          <w:p w14:paraId="0A6592E9" w14:textId="77777777" w:rsidR="008A52EE" w:rsidRPr="006D2475" w:rsidRDefault="008A52EE" w:rsidP="00196C1B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14:paraId="75C1AB44" w14:textId="77777777" w:rsidR="008A52EE" w:rsidRPr="006D353E" w:rsidRDefault="008A52EE" w:rsidP="001F5998">
            <w:pPr>
              <w:spacing w:before="120" w:after="0" w:line="240" w:lineRule="auto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Family Name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: </w:t>
            </w:r>
          </w:p>
        </w:tc>
      </w:tr>
      <w:tr w:rsidR="00781582" w:rsidRPr="006D2475" w14:paraId="41DB09A2" w14:textId="77777777" w:rsidTr="0093202C">
        <w:trPr>
          <w:trHeight w:val="359"/>
        </w:trPr>
        <w:tc>
          <w:tcPr>
            <w:tcW w:w="470" w:type="dxa"/>
            <w:vMerge/>
            <w:shd w:val="clear" w:color="auto" w:fill="D9D9D9"/>
            <w:textDirection w:val="btLr"/>
          </w:tcPr>
          <w:p w14:paraId="65AECF9F" w14:textId="77777777" w:rsidR="00781582" w:rsidRPr="006D2475" w:rsidRDefault="00781582" w:rsidP="0003369D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7E5FE4B8" w14:textId="77777777" w:rsidR="00781582" w:rsidRPr="006D2475" w:rsidRDefault="00781582" w:rsidP="001F5998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Place of Birth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3FD65E81" w14:textId="77777777" w:rsidR="00781582" w:rsidRPr="006D2475" w:rsidRDefault="00781582" w:rsidP="001F5998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ate of Birth: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DF457DA" w14:textId="77777777" w:rsidR="00781582" w:rsidRPr="006D2475" w:rsidRDefault="00781582" w:rsidP="00D1322E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Sex: 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7542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M 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1020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F</w:t>
            </w:r>
          </w:p>
        </w:tc>
      </w:tr>
      <w:tr w:rsidR="00781582" w:rsidRPr="006D2475" w14:paraId="2DE189B8" w14:textId="77777777" w:rsidTr="0093202C">
        <w:tc>
          <w:tcPr>
            <w:tcW w:w="470" w:type="dxa"/>
            <w:vMerge/>
            <w:shd w:val="clear" w:color="auto" w:fill="D9D9D9"/>
          </w:tcPr>
          <w:p w14:paraId="0B0D519D" w14:textId="77777777" w:rsidR="00781582" w:rsidRPr="006D2475" w:rsidRDefault="00781582" w:rsidP="0003369D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1900ABA2" w14:textId="77777777"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Citizenship/Nationality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14:paraId="49C53726" w14:textId="77777777"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tudent ID Number:</w:t>
            </w:r>
          </w:p>
        </w:tc>
      </w:tr>
      <w:tr w:rsidR="008A52EE" w:rsidRPr="006D2475" w14:paraId="01821C8A" w14:textId="77777777" w:rsidTr="0093202C">
        <w:tc>
          <w:tcPr>
            <w:tcW w:w="470" w:type="dxa"/>
            <w:vMerge/>
            <w:shd w:val="clear" w:color="auto" w:fill="D9D9D9"/>
          </w:tcPr>
          <w:p w14:paraId="406D1450" w14:textId="77777777" w:rsidR="008A52EE" w:rsidRPr="006D2475" w:rsidRDefault="008A52EE" w:rsidP="00C270A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14:paraId="33B10AF1" w14:textId="77777777"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urrent  Addres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="008A52E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: </w:t>
            </w:r>
          </w:p>
          <w:p w14:paraId="29FD9D23" w14:textId="77777777"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781582" w:rsidRPr="006D2475" w14:paraId="13957E0D" w14:textId="77777777" w:rsidTr="0093202C">
        <w:tc>
          <w:tcPr>
            <w:tcW w:w="470" w:type="dxa"/>
            <w:vMerge/>
            <w:shd w:val="clear" w:color="auto" w:fill="D9D9D9"/>
          </w:tcPr>
          <w:p w14:paraId="778D7EEB" w14:textId="77777777" w:rsidR="00781582" w:rsidRPr="006D2475" w:rsidRDefault="00781582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0A4B04B2" w14:textId="77777777"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7AFFE153" w14:textId="77777777"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57423FD" w14:textId="77777777"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his ad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dress valid until:</w:t>
            </w:r>
          </w:p>
        </w:tc>
      </w:tr>
      <w:tr w:rsidR="008A52EE" w:rsidRPr="006D2475" w14:paraId="1D65C9B0" w14:textId="77777777" w:rsidTr="0093202C">
        <w:tc>
          <w:tcPr>
            <w:tcW w:w="470" w:type="dxa"/>
            <w:vMerge/>
            <w:shd w:val="clear" w:color="auto" w:fill="D9D9D9"/>
          </w:tcPr>
          <w:p w14:paraId="691163BB" w14:textId="77777777"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14:paraId="5B2BE0D0" w14:textId="77777777" w:rsidR="00781582" w:rsidRPr="006D2475" w:rsidRDefault="001F5998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Permanent Address: </w:t>
            </w:r>
          </w:p>
          <w:p w14:paraId="3D5C6A46" w14:textId="77777777"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781582" w:rsidRPr="006D2475" w14:paraId="3F046958" w14:textId="77777777" w:rsidTr="0093202C">
        <w:tc>
          <w:tcPr>
            <w:tcW w:w="470" w:type="dxa"/>
            <w:vMerge/>
            <w:shd w:val="clear" w:color="auto" w:fill="D9D9D9"/>
          </w:tcPr>
          <w:p w14:paraId="64F718A3" w14:textId="77777777" w:rsidR="00781582" w:rsidRPr="006D2475" w:rsidRDefault="00781582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76790BCA" w14:textId="77777777"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elephone: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14:paraId="1CC637C6" w14:textId="77777777"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B567647" w14:textId="77777777" w:rsidR="00781582" w:rsidRPr="006D2475" w:rsidRDefault="00781582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Th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 address valid until:</w:t>
            </w:r>
          </w:p>
        </w:tc>
      </w:tr>
      <w:tr w:rsidR="008A52EE" w:rsidRPr="006D2475" w14:paraId="0C93E0E4" w14:textId="77777777" w:rsidTr="0093202C">
        <w:tc>
          <w:tcPr>
            <w:tcW w:w="470" w:type="dxa"/>
            <w:vMerge/>
            <w:shd w:val="clear" w:color="auto" w:fill="D9D9D9"/>
          </w:tcPr>
          <w:p w14:paraId="274A3002" w14:textId="77777777" w:rsidR="008A52EE" w:rsidRPr="006D2475" w:rsidRDefault="008A52EE" w:rsidP="00791752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14:paraId="64208ACD" w14:textId="77777777"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Person(s) to contact in case of emergency </w:t>
            </w:r>
            <w:r w:rsidRPr="006D2475">
              <w:rPr>
                <w:rFonts w:ascii="Arial" w:hAnsi="Arial"/>
                <w:sz w:val="16"/>
                <w:szCs w:val="16"/>
                <w:lang w:val="en-US"/>
              </w:rPr>
              <w:t xml:space="preserve">(Name; address; phone including area code; relationship to applicant)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: </w:t>
            </w:r>
          </w:p>
          <w:p w14:paraId="4F79BEA7" w14:textId="77777777"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8A52EE" w:rsidRPr="006D2475" w14:paraId="3EF0CCEF" w14:textId="77777777" w:rsidTr="0093202C">
        <w:tc>
          <w:tcPr>
            <w:tcW w:w="470" w:type="dxa"/>
            <w:vMerge/>
            <w:shd w:val="clear" w:color="auto" w:fill="D9D9D9"/>
          </w:tcPr>
          <w:p w14:paraId="2027449A" w14:textId="77777777" w:rsidR="008A52EE" w:rsidRPr="006D2475" w:rsidRDefault="008A52EE" w:rsidP="00791752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14:paraId="1D7F7D26" w14:textId="77777777"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Any Disability/Special Needs: </w:t>
            </w:r>
          </w:p>
        </w:tc>
      </w:tr>
      <w:tr w:rsidR="008A52EE" w:rsidRPr="006D2475" w14:paraId="5C03DF5B" w14:textId="77777777" w:rsidTr="0093202C">
        <w:tc>
          <w:tcPr>
            <w:tcW w:w="470" w:type="dxa"/>
            <w:vMerge/>
            <w:shd w:val="clear" w:color="auto" w:fill="D9D9D9"/>
          </w:tcPr>
          <w:p w14:paraId="36F2B428" w14:textId="77777777"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14:paraId="17F63960" w14:textId="77777777" w:rsidR="008A52EE" w:rsidRPr="006D2475" w:rsidRDefault="008A52EE" w:rsidP="00D1322E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Current studying degree: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21316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22E">
              <w:rPr>
                <w:rFonts w:ascii="Arial" w:hAnsi="Arial"/>
                <w:sz w:val="18"/>
                <w:szCs w:val="18"/>
                <w:lang w:val="en-US"/>
              </w:rPr>
              <w:t>Bachelor</w:t>
            </w:r>
            <w:r w:rsidR="00D1322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5107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D1322E">
              <w:rPr>
                <w:rFonts w:ascii="Arial" w:hAnsi="Arial"/>
                <w:sz w:val="18"/>
                <w:szCs w:val="18"/>
                <w:lang w:val="en-US"/>
              </w:rPr>
              <w:t>Master</w:t>
            </w:r>
            <w:r w:rsidR="00D1322E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4088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en-US"/>
              </w:rPr>
              <w:t xml:space="preserve"> PhD.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</w:r>
          </w:p>
        </w:tc>
      </w:tr>
      <w:tr w:rsidR="008A52EE" w:rsidRPr="006D2475" w14:paraId="5CE42A7F" w14:textId="77777777" w:rsidTr="0093202C">
        <w:tc>
          <w:tcPr>
            <w:tcW w:w="470" w:type="dxa"/>
            <w:vMerge/>
            <w:shd w:val="clear" w:color="auto" w:fill="D9D9D9"/>
          </w:tcPr>
          <w:p w14:paraId="1B9C8AD7" w14:textId="77777777"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14:paraId="5F871958" w14:textId="77777777"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Field/ Subject of study: </w:t>
            </w:r>
          </w:p>
        </w:tc>
      </w:tr>
      <w:tr w:rsidR="008A52EE" w:rsidRPr="006D2475" w14:paraId="79D16D45" w14:textId="77777777" w:rsidTr="0093202C">
        <w:tc>
          <w:tcPr>
            <w:tcW w:w="470" w:type="dxa"/>
            <w:vMerge/>
            <w:shd w:val="clear" w:color="auto" w:fill="D9D9D9"/>
          </w:tcPr>
          <w:p w14:paraId="383F28B2" w14:textId="77777777"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14:paraId="6A091758" w14:textId="77777777"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umber of higher education study years prior to departure abroad : </w:t>
            </w:r>
          </w:p>
        </w:tc>
      </w:tr>
      <w:tr w:rsidR="008A52EE" w:rsidRPr="006D2475" w14:paraId="187F3F28" w14:textId="77777777" w:rsidTr="0093202C">
        <w:trPr>
          <w:trHeight w:val="653"/>
        </w:trPr>
        <w:tc>
          <w:tcPr>
            <w:tcW w:w="470" w:type="dxa"/>
            <w:vMerge/>
            <w:shd w:val="clear" w:color="auto" w:fill="D9D9D9"/>
          </w:tcPr>
          <w:p w14:paraId="7259FC41" w14:textId="77777777"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14:paraId="012F4420" w14:textId="77777777"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Have you ever studied abroad?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69946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Yes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122141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No</w:t>
            </w:r>
          </w:p>
          <w:p w14:paraId="0D553281" w14:textId="77777777" w:rsidR="008A52EE" w:rsidRPr="006D2475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ame of institution/city/country? : </w:t>
            </w:r>
          </w:p>
        </w:tc>
      </w:tr>
      <w:tr w:rsidR="008A52EE" w:rsidRPr="006D2475" w14:paraId="60D412BE" w14:textId="77777777" w:rsidTr="0093202C">
        <w:trPr>
          <w:trHeight w:val="652"/>
        </w:trPr>
        <w:tc>
          <w:tcPr>
            <w:tcW w:w="470" w:type="dxa"/>
            <w:vMerge/>
            <w:shd w:val="clear" w:color="auto" w:fill="D9D9D9"/>
          </w:tcPr>
          <w:p w14:paraId="64A69AAA" w14:textId="77777777" w:rsidR="008A52EE" w:rsidRPr="006D2475" w:rsidRDefault="008A52EE" w:rsidP="0003369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852" w:type="dxa"/>
            <w:gridSpan w:val="4"/>
            <w:shd w:val="clear" w:color="auto" w:fill="auto"/>
            <w:vAlign w:val="center"/>
          </w:tcPr>
          <w:p w14:paraId="668845A2" w14:textId="77777777" w:rsidR="008A52EE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Have you ever studi</w:t>
            </w:r>
            <w:r w:rsidR="0027147B">
              <w:rPr>
                <w:rFonts w:ascii="Arial" w:hAnsi="Arial"/>
                <w:sz w:val="18"/>
                <w:szCs w:val="18"/>
                <w:lang w:val="en-US"/>
              </w:rPr>
              <w:t>ed as a student of LLP/Erasmus+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in your current study cycle?</w:t>
            </w:r>
            <w:r w:rsidR="00D1322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12031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Yes </w:t>
            </w:r>
            <w:sdt>
              <w:sdtPr>
                <w:rPr>
                  <w:rFonts w:ascii="Arial" w:hAnsi="Arial"/>
                  <w:sz w:val="18"/>
                  <w:szCs w:val="18"/>
                  <w:lang w:val="en-US"/>
                </w:rPr>
                <w:id w:val="-8612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No</w:t>
            </w:r>
          </w:p>
          <w:p w14:paraId="14E44028" w14:textId="77777777" w:rsidR="008A52EE" w:rsidRDefault="008A52EE" w:rsidP="001F5998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If yes;</w:t>
            </w:r>
          </w:p>
          <w:p w14:paraId="137DEC04" w14:textId="77777777" w:rsidR="008A52EE" w:rsidRPr="006D2475" w:rsidRDefault="0027147B" w:rsidP="00D1322E">
            <w:pPr>
              <w:spacing w:before="120" w:after="0" w:line="240" w:lineRule="auto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Period of study: ….. months</w:t>
            </w:r>
            <w:r w:rsidR="008A52E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42DFF331" w14:textId="77777777" w:rsidR="00A65502" w:rsidRPr="006D2475" w:rsidRDefault="00A65502" w:rsidP="00D63270">
      <w:pPr>
        <w:spacing w:line="240" w:lineRule="auto"/>
        <w:rPr>
          <w:rFonts w:ascii="Arial" w:hAnsi="Arial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61"/>
        <w:gridCol w:w="2162"/>
        <w:gridCol w:w="2161"/>
        <w:gridCol w:w="2304"/>
      </w:tblGrid>
      <w:tr w:rsidR="002644FC" w:rsidRPr="006D2475" w14:paraId="444F3E16" w14:textId="77777777" w:rsidTr="0093202C">
        <w:trPr>
          <w:trHeight w:val="674"/>
        </w:trPr>
        <w:tc>
          <w:tcPr>
            <w:tcW w:w="534" w:type="dxa"/>
            <w:shd w:val="clear" w:color="auto" w:fill="D9D9D9"/>
            <w:textDirection w:val="btLr"/>
          </w:tcPr>
          <w:p w14:paraId="2481756B" w14:textId="77777777" w:rsidR="002644FC" w:rsidRPr="006D2475" w:rsidRDefault="002644FC" w:rsidP="008A4D76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GPA</w:t>
            </w:r>
          </w:p>
        </w:tc>
        <w:tc>
          <w:tcPr>
            <w:tcW w:w="8788" w:type="dxa"/>
            <w:gridSpan w:val="4"/>
            <w:vAlign w:val="center"/>
          </w:tcPr>
          <w:p w14:paraId="158262D0" w14:textId="77777777" w:rsidR="002644FC" w:rsidRDefault="002644FC" w:rsidP="00781582">
            <w:pPr>
              <w:spacing w:after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Please enclose your Transcript of Records. </w:t>
            </w:r>
          </w:p>
          <w:p w14:paraId="46159057" w14:textId="77777777" w:rsidR="002644FC" w:rsidRPr="002644FC" w:rsidRDefault="0062779A" w:rsidP="001F5998">
            <w:pPr>
              <w:spacing w:after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urrent </w:t>
            </w:r>
            <w:r w:rsidR="002644FC"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>GPA</w:t>
            </w:r>
            <w:r w:rsid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     </w:t>
            </w:r>
            <w:r w:rsidR="002644FC" w:rsidRPr="002644F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: </w:t>
            </w:r>
          </w:p>
        </w:tc>
      </w:tr>
      <w:tr w:rsidR="00EF5EFE" w:rsidRPr="006D2475" w14:paraId="1F34C99F" w14:textId="77777777" w:rsidTr="0093202C">
        <w:trPr>
          <w:trHeight w:val="549"/>
        </w:trPr>
        <w:tc>
          <w:tcPr>
            <w:tcW w:w="534" w:type="dxa"/>
            <w:vMerge w:val="restart"/>
            <w:shd w:val="clear" w:color="auto" w:fill="D9D9D9"/>
            <w:textDirection w:val="btLr"/>
          </w:tcPr>
          <w:p w14:paraId="2F0D9BB9" w14:textId="77777777" w:rsidR="00EF5EFE" w:rsidRPr="006D2475" w:rsidRDefault="00EF5EFE" w:rsidP="008A4D76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Language Proficiency</w:t>
            </w:r>
          </w:p>
        </w:tc>
        <w:tc>
          <w:tcPr>
            <w:tcW w:w="8788" w:type="dxa"/>
            <w:gridSpan w:val="4"/>
            <w:vAlign w:val="center"/>
          </w:tcPr>
          <w:p w14:paraId="381BD7DB" w14:textId="77777777" w:rsidR="00EF5EFE" w:rsidRPr="006D2475" w:rsidRDefault="00EF5EFE" w:rsidP="00781582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ate your language skills. Include all languages in you have some proficiency. Also indicate your native language.</w:t>
            </w:r>
            <w:r w:rsidR="004B120D"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 (Rate: Good / Excellent / Poor)</w:t>
            </w:r>
            <w:r w:rsidR="00AF5DAC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AF5DAC" w:rsidRPr="00AF5DAC">
              <w:rPr>
                <w:rFonts w:ascii="Arial" w:hAnsi="Arial"/>
                <w:b/>
                <w:sz w:val="18"/>
                <w:szCs w:val="18"/>
                <w:lang w:val="en-US"/>
              </w:rPr>
              <w:t>Please enclose your Language Certificate</w:t>
            </w:r>
            <w:r w:rsidR="002644FC">
              <w:rPr>
                <w:rFonts w:ascii="Arial" w:hAnsi="Arial"/>
                <w:b/>
                <w:sz w:val="18"/>
                <w:szCs w:val="18"/>
                <w:lang w:val="en-US"/>
              </w:rPr>
              <w:t>.</w:t>
            </w:r>
          </w:p>
        </w:tc>
      </w:tr>
      <w:tr w:rsidR="00264890" w:rsidRPr="006D2475" w14:paraId="20A78EDA" w14:textId="77777777" w:rsidTr="0093202C">
        <w:tc>
          <w:tcPr>
            <w:tcW w:w="534" w:type="dxa"/>
            <w:vMerge/>
            <w:shd w:val="clear" w:color="auto" w:fill="D9D9D9"/>
          </w:tcPr>
          <w:p w14:paraId="4727A32A" w14:textId="77777777" w:rsidR="00264890" w:rsidRPr="006D2475" w:rsidRDefault="00264890" w:rsidP="004B120D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  <w:vAlign w:val="center"/>
          </w:tcPr>
          <w:p w14:paraId="56AB6A42" w14:textId="77777777" w:rsidR="00264890" w:rsidRPr="006D2475" w:rsidRDefault="00264890" w:rsidP="00264890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Native: </w:t>
            </w:r>
          </w:p>
        </w:tc>
        <w:tc>
          <w:tcPr>
            <w:tcW w:w="2162" w:type="dxa"/>
            <w:vAlign w:val="center"/>
          </w:tcPr>
          <w:p w14:paraId="09184451" w14:textId="77777777"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eading:</w:t>
            </w:r>
          </w:p>
        </w:tc>
        <w:tc>
          <w:tcPr>
            <w:tcW w:w="2161" w:type="dxa"/>
            <w:vAlign w:val="center"/>
          </w:tcPr>
          <w:p w14:paraId="03017ED8" w14:textId="77777777"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Writing:</w:t>
            </w:r>
          </w:p>
        </w:tc>
        <w:tc>
          <w:tcPr>
            <w:tcW w:w="2304" w:type="dxa"/>
            <w:vAlign w:val="center"/>
          </w:tcPr>
          <w:p w14:paraId="6B6BC669" w14:textId="77777777"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peaking:</w:t>
            </w:r>
          </w:p>
        </w:tc>
      </w:tr>
      <w:tr w:rsidR="00264890" w:rsidRPr="006D2475" w14:paraId="2B210170" w14:textId="77777777" w:rsidTr="0093202C">
        <w:tc>
          <w:tcPr>
            <w:tcW w:w="534" w:type="dxa"/>
            <w:vMerge/>
            <w:shd w:val="clear" w:color="auto" w:fill="D9D9D9"/>
          </w:tcPr>
          <w:p w14:paraId="5720108B" w14:textId="77777777" w:rsidR="00264890" w:rsidRPr="006D2475" w:rsidRDefault="00264890" w:rsidP="004B120D">
            <w:pPr>
              <w:spacing w:before="240"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  <w:vAlign w:val="center"/>
          </w:tcPr>
          <w:p w14:paraId="04278C0D" w14:textId="77777777" w:rsidR="00264890" w:rsidRPr="006D2475" w:rsidRDefault="00264890" w:rsidP="00264890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Languag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162" w:type="dxa"/>
            <w:vAlign w:val="center"/>
          </w:tcPr>
          <w:p w14:paraId="7C34833E" w14:textId="77777777"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Reading:</w:t>
            </w:r>
          </w:p>
        </w:tc>
        <w:tc>
          <w:tcPr>
            <w:tcW w:w="2161" w:type="dxa"/>
            <w:vAlign w:val="center"/>
          </w:tcPr>
          <w:p w14:paraId="059BEE64" w14:textId="77777777"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Writing:</w:t>
            </w:r>
          </w:p>
        </w:tc>
        <w:tc>
          <w:tcPr>
            <w:tcW w:w="2304" w:type="dxa"/>
            <w:vAlign w:val="center"/>
          </w:tcPr>
          <w:p w14:paraId="4A153863" w14:textId="77777777" w:rsidR="00264890" w:rsidRPr="006D2475" w:rsidRDefault="00264890" w:rsidP="00781582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Speaking:</w:t>
            </w:r>
          </w:p>
        </w:tc>
      </w:tr>
    </w:tbl>
    <w:p w14:paraId="2C40E681" w14:textId="77777777" w:rsidR="00C61CC5" w:rsidRDefault="00C61CC5" w:rsidP="00D63270">
      <w:pPr>
        <w:spacing w:after="0"/>
        <w:rPr>
          <w:rFonts w:ascii="Arial" w:hAnsi="Arial"/>
          <w:sz w:val="18"/>
          <w:szCs w:val="18"/>
          <w:lang w:val="en-US"/>
        </w:rPr>
      </w:pPr>
    </w:p>
    <w:p w14:paraId="50D79AE9" w14:textId="77777777" w:rsidR="00C61CC5" w:rsidRDefault="00C61CC5" w:rsidP="00D63270">
      <w:pPr>
        <w:spacing w:after="0"/>
        <w:rPr>
          <w:rFonts w:ascii="Arial" w:hAnsi="Arial"/>
          <w:sz w:val="18"/>
          <w:szCs w:val="18"/>
          <w:lang w:val="en-US"/>
        </w:rPr>
      </w:pPr>
    </w:p>
    <w:p w14:paraId="7A5EB163" w14:textId="77777777" w:rsidR="00D63270" w:rsidRPr="002644FC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 xml:space="preserve">We highly recommend </w:t>
      </w:r>
      <w:r w:rsidR="00E66A94" w:rsidRPr="006D2475">
        <w:rPr>
          <w:rFonts w:ascii="Arial" w:hAnsi="Arial"/>
          <w:sz w:val="18"/>
          <w:szCs w:val="18"/>
          <w:lang w:val="en-US"/>
        </w:rPr>
        <w:t>starting</w:t>
      </w:r>
      <w:r w:rsidRPr="006D2475">
        <w:rPr>
          <w:rFonts w:ascii="Arial" w:hAnsi="Arial"/>
          <w:sz w:val="18"/>
          <w:szCs w:val="18"/>
          <w:lang w:val="en-US"/>
        </w:rPr>
        <w:t xml:space="preserve"> to fill the "student learning agreement" from by getting in touch </w:t>
      </w:r>
      <w:r w:rsidR="00AF5DAC">
        <w:rPr>
          <w:rFonts w:ascii="Arial" w:hAnsi="Arial"/>
          <w:sz w:val="18"/>
          <w:szCs w:val="18"/>
          <w:lang w:val="en-US"/>
        </w:rPr>
        <w:t xml:space="preserve">with your departmental </w:t>
      </w:r>
      <w:r w:rsidR="002644FC">
        <w:rPr>
          <w:rFonts w:ascii="Arial" w:hAnsi="Arial"/>
          <w:sz w:val="18"/>
          <w:szCs w:val="18"/>
          <w:lang w:val="en-US"/>
        </w:rPr>
        <w:t>coordinator</w:t>
      </w:r>
    </w:p>
    <w:p w14:paraId="1DC80D84" w14:textId="77777777" w:rsidR="00ED7BD0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I certify that all the information provided in the application form is correct and complete to the</w:t>
      </w:r>
      <w:r w:rsidR="002644FC">
        <w:rPr>
          <w:rFonts w:ascii="Arial" w:hAnsi="Arial"/>
          <w:sz w:val="18"/>
          <w:szCs w:val="18"/>
          <w:lang w:val="en-US"/>
        </w:rPr>
        <w:t xml:space="preserve"> best of my knowledge.</w:t>
      </w:r>
    </w:p>
    <w:p w14:paraId="1EBB3FD2" w14:textId="77777777" w:rsidR="005D6C9F" w:rsidRPr="006D2475" w:rsidRDefault="005D6C9F" w:rsidP="00D63270">
      <w:pPr>
        <w:spacing w:after="0"/>
        <w:rPr>
          <w:rFonts w:ascii="Arial" w:hAnsi="Arial"/>
          <w:sz w:val="18"/>
          <w:szCs w:val="18"/>
          <w:lang w:val="en-US"/>
        </w:rPr>
      </w:pPr>
    </w:p>
    <w:p w14:paraId="108C1DFA" w14:textId="77777777" w:rsidR="00D63270" w:rsidRPr="006D2475" w:rsidRDefault="00D63270" w:rsidP="00D6327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Student signature: _________________________________</w:t>
      </w:r>
      <w:r w:rsidR="00017F5E">
        <w:rPr>
          <w:rFonts w:ascii="Arial" w:hAnsi="Arial"/>
          <w:sz w:val="18"/>
          <w:szCs w:val="18"/>
          <w:lang w:val="en-US"/>
        </w:rPr>
        <w:t>_______________</w:t>
      </w:r>
      <w:r w:rsidR="00017F5E">
        <w:rPr>
          <w:rFonts w:ascii="Arial" w:hAnsi="Arial"/>
          <w:sz w:val="18"/>
          <w:szCs w:val="18"/>
          <w:lang w:val="en-US"/>
        </w:rPr>
        <w:tab/>
      </w:r>
      <w:r w:rsidR="00017F5E">
        <w:rPr>
          <w:rFonts w:ascii="Arial" w:hAnsi="Arial"/>
          <w:sz w:val="18"/>
          <w:szCs w:val="18"/>
          <w:lang w:val="en-US"/>
        </w:rPr>
        <w:tab/>
        <w:t>Date: __/__/20_</w:t>
      </w:r>
      <w:r w:rsidRPr="006D2475">
        <w:rPr>
          <w:rFonts w:ascii="Arial" w:hAnsi="Arial"/>
          <w:sz w:val="18"/>
          <w:szCs w:val="18"/>
          <w:lang w:val="en-US"/>
        </w:rPr>
        <w:t>_</w:t>
      </w:r>
    </w:p>
    <w:p w14:paraId="6A66CC9F" w14:textId="77777777" w:rsidR="009C24CD" w:rsidRDefault="009C24CD" w:rsidP="00ED7BD0">
      <w:pPr>
        <w:spacing w:after="0"/>
        <w:rPr>
          <w:rFonts w:ascii="Arial" w:hAnsi="Arial"/>
          <w:sz w:val="18"/>
          <w:szCs w:val="18"/>
          <w:lang w:val="en-US"/>
        </w:rPr>
      </w:pPr>
    </w:p>
    <w:p w14:paraId="04C4D093" w14:textId="77777777" w:rsidR="002644FC" w:rsidRPr="006D2475" w:rsidRDefault="002644FC" w:rsidP="00ED7BD0">
      <w:pPr>
        <w:spacing w:after="0"/>
        <w:rPr>
          <w:rFonts w:ascii="Arial" w:hAnsi="Arial"/>
          <w:sz w:val="18"/>
          <w:szCs w:val="18"/>
          <w:lang w:val="en-US"/>
        </w:rPr>
      </w:pPr>
    </w:p>
    <w:p w14:paraId="0D823E98" w14:textId="77777777" w:rsidR="00E9400C" w:rsidRPr="006D2475" w:rsidRDefault="00ED7BD0" w:rsidP="00971EC0">
      <w:pPr>
        <w:spacing w:after="0"/>
        <w:rPr>
          <w:rFonts w:ascii="Arial" w:hAnsi="Arial"/>
          <w:sz w:val="18"/>
          <w:szCs w:val="18"/>
          <w:lang w:val="en-US"/>
        </w:rPr>
      </w:pPr>
      <w:r w:rsidRPr="006D2475">
        <w:rPr>
          <w:rFonts w:ascii="Arial" w:hAnsi="Arial"/>
          <w:sz w:val="18"/>
          <w:szCs w:val="18"/>
          <w:lang w:val="en-US"/>
        </w:rPr>
        <w:t>Sending Institution _________________________________</w:t>
      </w:r>
      <w:r w:rsidR="00017F5E">
        <w:rPr>
          <w:rFonts w:ascii="Arial" w:hAnsi="Arial"/>
          <w:sz w:val="18"/>
          <w:szCs w:val="18"/>
          <w:lang w:val="en-US"/>
        </w:rPr>
        <w:t>_______________</w:t>
      </w:r>
      <w:r w:rsidR="00017F5E">
        <w:rPr>
          <w:rFonts w:ascii="Arial" w:hAnsi="Arial"/>
          <w:sz w:val="18"/>
          <w:szCs w:val="18"/>
          <w:lang w:val="en-US"/>
        </w:rPr>
        <w:tab/>
      </w:r>
      <w:r w:rsidR="00017F5E">
        <w:rPr>
          <w:rFonts w:ascii="Arial" w:hAnsi="Arial"/>
          <w:sz w:val="18"/>
          <w:szCs w:val="18"/>
          <w:lang w:val="en-US"/>
        </w:rPr>
        <w:tab/>
        <w:t>Date: __/__/20_</w:t>
      </w:r>
      <w:r w:rsidR="00E9400C">
        <w:rPr>
          <w:rFonts w:ascii="Arial" w:hAnsi="Arial"/>
          <w:sz w:val="18"/>
          <w:szCs w:val="18"/>
          <w:lang w:val="en-US"/>
        </w:rPr>
        <w:t>_</w:t>
      </w:r>
    </w:p>
    <w:tbl>
      <w:tblPr>
        <w:tblpPr w:leftFromText="141" w:rightFromText="141" w:vertAnchor="text" w:horzAnchor="margin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8418"/>
      </w:tblGrid>
      <w:tr w:rsidR="00B67294" w:rsidRPr="006D2475" w14:paraId="0AC818BF" w14:textId="77777777" w:rsidTr="009C24CD">
        <w:tc>
          <w:tcPr>
            <w:tcW w:w="651" w:type="dxa"/>
            <w:vMerge w:val="restart"/>
            <w:shd w:val="clear" w:color="auto" w:fill="D9D9D9"/>
            <w:textDirection w:val="btLr"/>
          </w:tcPr>
          <w:p w14:paraId="58A8009E" w14:textId="77777777" w:rsidR="00B67294" w:rsidRPr="006D2475" w:rsidRDefault="00B67294" w:rsidP="00035702">
            <w:pPr>
              <w:spacing w:after="0"/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Mailing Addre</w:t>
            </w:r>
            <w:r w:rsidR="00035702" w:rsidRPr="006D2475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ss</w:t>
            </w:r>
          </w:p>
        </w:tc>
        <w:tc>
          <w:tcPr>
            <w:tcW w:w="8637" w:type="dxa"/>
          </w:tcPr>
          <w:p w14:paraId="402C9E77" w14:textId="77777777" w:rsidR="00B67294" w:rsidRPr="006D2475" w:rsidRDefault="00B67294" w:rsidP="001F5998">
            <w:pPr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>Anadolu University, Of</w:t>
            </w:r>
            <w:r w:rsidR="001F5998">
              <w:rPr>
                <w:rFonts w:ascii="Arial" w:hAnsi="Arial"/>
                <w:sz w:val="18"/>
                <w:szCs w:val="18"/>
                <w:lang w:val="en-US"/>
              </w:rPr>
              <w:t>fice for International Affairs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>, 26470, Eskisehir/TURKEY</w:t>
            </w:r>
          </w:p>
        </w:tc>
      </w:tr>
      <w:tr w:rsidR="00AF5DAC" w:rsidRPr="006D2475" w14:paraId="33FD0EE3" w14:textId="77777777" w:rsidTr="00035702">
        <w:trPr>
          <w:trHeight w:val="650"/>
        </w:trPr>
        <w:tc>
          <w:tcPr>
            <w:tcW w:w="651" w:type="dxa"/>
            <w:vMerge/>
            <w:shd w:val="clear" w:color="auto" w:fill="D9D9D9"/>
          </w:tcPr>
          <w:p w14:paraId="3969FEE0" w14:textId="77777777" w:rsidR="00AF5DAC" w:rsidRPr="006D2475" w:rsidRDefault="00AF5DAC" w:rsidP="00AF5DAC">
            <w:pPr>
              <w:spacing w:after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8637" w:type="dxa"/>
          </w:tcPr>
          <w:p w14:paraId="3263A6A6" w14:textId="77777777" w:rsidR="00AF5DAC" w:rsidRPr="006D2475" w:rsidRDefault="00AF5DAC" w:rsidP="00AF5DAC">
            <w:pPr>
              <w:tabs>
                <w:tab w:val="left" w:pos="922"/>
              </w:tabs>
              <w:spacing w:before="12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6D2475">
              <w:rPr>
                <w:rFonts w:ascii="Arial" w:hAnsi="Arial"/>
                <w:sz w:val="18"/>
                <w:szCs w:val="18"/>
                <w:lang w:val="en-US"/>
              </w:rPr>
              <w:t xml:space="preserve">Telephone: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+90 222 335 05 80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 xml:space="preserve">External: </w:t>
            </w:r>
            <w:r w:rsidR="00AF2512">
              <w:rPr>
                <w:rFonts w:ascii="Arial" w:hAnsi="Arial"/>
                <w:sz w:val="18"/>
                <w:szCs w:val="18"/>
                <w:lang w:val="en-US"/>
              </w:rPr>
              <w:t>4461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ab/>
              <w:t>Direct: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br/>
              <w:t>Fax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+90 222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30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74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7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ab/>
            </w:r>
            <w:r w:rsidRPr="006D2475">
              <w:rPr>
                <w:rFonts w:ascii="Arial" w:hAnsi="Arial"/>
                <w:sz w:val="18"/>
                <w:szCs w:val="18"/>
                <w:lang w:val="en-US"/>
              </w:rPr>
              <w:t>E-mail:</w:t>
            </w:r>
            <w:r w:rsidRPr="006D2475">
              <w:rPr>
                <w:rFonts w:ascii="Arial" w:hAnsi="Arial"/>
                <w:lang w:val="en-US"/>
              </w:rPr>
              <w:t xml:space="preserve"> </w:t>
            </w:r>
            <w:r w:rsidRPr="006D247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uib@anadolu.edu.tr</w:t>
            </w:r>
          </w:p>
        </w:tc>
      </w:tr>
    </w:tbl>
    <w:p w14:paraId="0E30F97A" w14:textId="77777777" w:rsidR="00016AC0" w:rsidRDefault="00016AC0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p w14:paraId="07DF7D17" w14:textId="77777777" w:rsidR="004B6A37" w:rsidRDefault="004B6A37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p w14:paraId="23CE7E93" w14:textId="77777777" w:rsidR="00781582" w:rsidRPr="006D2475" w:rsidRDefault="00781582" w:rsidP="00971EC0">
      <w:pPr>
        <w:spacing w:after="0"/>
        <w:rPr>
          <w:rFonts w:ascii="Arial" w:hAnsi="Arial"/>
          <w:sz w:val="24"/>
          <w:szCs w:val="24"/>
          <w:lang w:val="en-US"/>
        </w:rPr>
      </w:pPr>
    </w:p>
    <w:sectPr w:rsidR="00781582" w:rsidRPr="006D2475" w:rsidSect="004B6A37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84"/>
    <w:rsid w:val="00002C71"/>
    <w:rsid w:val="00005F83"/>
    <w:rsid w:val="00016AC0"/>
    <w:rsid w:val="00017F5E"/>
    <w:rsid w:val="0003369D"/>
    <w:rsid w:val="000346B9"/>
    <w:rsid w:val="00035702"/>
    <w:rsid w:val="00043C16"/>
    <w:rsid w:val="00066726"/>
    <w:rsid w:val="00095861"/>
    <w:rsid w:val="000C2E69"/>
    <w:rsid w:val="000C307B"/>
    <w:rsid w:val="000C3767"/>
    <w:rsid w:val="000E569E"/>
    <w:rsid w:val="0010468A"/>
    <w:rsid w:val="00133998"/>
    <w:rsid w:val="0013742F"/>
    <w:rsid w:val="00162166"/>
    <w:rsid w:val="0016734D"/>
    <w:rsid w:val="00196C1B"/>
    <w:rsid w:val="001A4219"/>
    <w:rsid w:val="001D5BBF"/>
    <w:rsid w:val="001E2A8B"/>
    <w:rsid w:val="001F5998"/>
    <w:rsid w:val="00210033"/>
    <w:rsid w:val="0022524B"/>
    <w:rsid w:val="002644FC"/>
    <w:rsid w:val="00264890"/>
    <w:rsid w:val="0027147B"/>
    <w:rsid w:val="002B0AB2"/>
    <w:rsid w:val="002C6314"/>
    <w:rsid w:val="002E085A"/>
    <w:rsid w:val="002E6BFC"/>
    <w:rsid w:val="00356049"/>
    <w:rsid w:val="00377090"/>
    <w:rsid w:val="004124B4"/>
    <w:rsid w:val="00455B84"/>
    <w:rsid w:val="004623D8"/>
    <w:rsid w:val="00465725"/>
    <w:rsid w:val="00476D4A"/>
    <w:rsid w:val="00480A54"/>
    <w:rsid w:val="004B120D"/>
    <w:rsid w:val="004B51C7"/>
    <w:rsid w:val="004B6A37"/>
    <w:rsid w:val="00510471"/>
    <w:rsid w:val="005424CE"/>
    <w:rsid w:val="00547647"/>
    <w:rsid w:val="00565D35"/>
    <w:rsid w:val="005B0498"/>
    <w:rsid w:val="005B06BA"/>
    <w:rsid w:val="005D6C9F"/>
    <w:rsid w:val="00612BC3"/>
    <w:rsid w:val="006219E5"/>
    <w:rsid w:val="0062779A"/>
    <w:rsid w:val="006578CC"/>
    <w:rsid w:val="00667F2D"/>
    <w:rsid w:val="006D2475"/>
    <w:rsid w:val="006D353E"/>
    <w:rsid w:val="0075511C"/>
    <w:rsid w:val="007801EF"/>
    <w:rsid w:val="00781582"/>
    <w:rsid w:val="00791752"/>
    <w:rsid w:val="007D666D"/>
    <w:rsid w:val="007F3DFA"/>
    <w:rsid w:val="007F5141"/>
    <w:rsid w:val="00804800"/>
    <w:rsid w:val="008057A6"/>
    <w:rsid w:val="008240EC"/>
    <w:rsid w:val="00825E02"/>
    <w:rsid w:val="00842B68"/>
    <w:rsid w:val="008A4D76"/>
    <w:rsid w:val="008A52EE"/>
    <w:rsid w:val="008B3D72"/>
    <w:rsid w:val="008D2612"/>
    <w:rsid w:val="008D7D47"/>
    <w:rsid w:val="00902811"/>
    <w:rsid w:val="00926C35"/>
    <w:rsid w:val="0093202C"/>
    <w:rsid w:val="00944326"/>
    <w:rsid w:val="00955D53"/>
    <w:rsid w:val="00971EC0"/>
    <w:rsid w:val="009A672F"/>
    <w:rsid w:val="009C24CD"/>
    <w:rsid w:val="00A65502"/>
    <w:rsid w:val="00AD745A"/>
    <w:rsid w:val="00AF2512"/>
    <w:rsid w:val="00AF5DAC"/>
    <w:rsid w:val="00B01647"/>
    <w:rsid w:val="00B67294"/>
    <w:rsid w:val="00B972F8"/>
    <w:rsid w:val="00BB693C"/>
    <w:rsid w:val="00C270AD"/>
    <w:rsid w:val="00C61CC5"/>
    <w:rsid w:val="00C860BE"/>
    <w:rsid w:val="00CA334F"/>
    <w:rsid w:val="00CB7CE8"/>
    <w:rsid w:val="00CE21DC"/>
    <w:rsid w:val="00CE6077"/>
    <w:rsid w:val="00CF20DE"/>
    <w:rsid w:val="00D1322E"/>
    <w:rsid w:val="00D13B19"/>
    <w:rsid w:val="00D63201"/>
    <w:rsid w:val="00D63270"/>
    <w:rsid w:val="00DE3550"/>
    <w:rsid w:val="00E13684"/>
    <w:rsid w:val="00E20F93"/>
    <w:rsid w:val="00E66A94"/>
    <w:rsid w:val="00E67E88"/>
    <w:rsid w:val="00E72066"/>
    <w:rsid w:val="00E7405C"/>
    <w:rsid w:val="00E9400C"/>
    <w:rsid w:val="00EC5348"/>
    <w:rsid w:val="00ED698B"/>
    <w:rsid w:val="00ED7BD0"/>
    <w:rsid w:val="00EE346E"/>
    <w:rsid w:val="00EF5EFE"/>
    <w:rsid w:val="00F24C29"/>
    <w:rsid w:val="00FA4A37"/>
    <w:rsid w:val="00FC1FAD"/>
    <w:rsid w:val="00FF3A0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89A5"/>
  <w15:chartTrackingRefBased/>
  <w15:docId w15:val="{A4181B79-64EA-485A-87EF-12031DEF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76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13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D5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76D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0E5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F61F-B4D7-4ACE-BBF6-1722742F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</dc:creator>
  <cp:keywords/>
  <cp:lastModifiedBy>Gülcan GÖÇER</cp:lastModifiedBy>
  <cp:revision>18</cp:revision>
  <dcterms:created xsi:type="dcterms:W3CDTF">2017-10-06T11:48:00Z</dcterms:created>
  <dcterms:modified xsi:type="dcterms:W3CDTF">2025-12-15T08:09:00Z</dcterms:modified>
</cp:coreProperties>
</file>